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hold:</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X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So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D1167C">
        <w:rPr>
          <w:rFonts w:eastAsiaTheme="minorEastAsia"/>
          <w:iCs/>
        </w:rPr>
        <w:t>So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4E6637">
        <w:rPr>
          <w:rFonts w:eastAsiaTheme="minorEastAsia"/>
          <w:iCs/>
        </w:rPr>
        <w:t>…</w:t>
      </w:r>
      <w:r w:rsidR="004A4AAC">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variable, and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Therefor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exampl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69293D80"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X leads to a change of the probability distribution of Y, then X obtaining a value by any means also leads to a change of the probability distribution of Y. So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actually 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If we represent causal influence by a directed edge we have the following 5 possibilities:</w:t>
      </w:r>
    </w:p>
    <w:p w14:paraId="5470DD96" w14:textId="45C878F3" w:rsidR="002012CC" w:rsidRPr="00053025" w:rsidRDefault="00053025" w:rsidP="00053025">
      <w:pPr>
        <w:pStyle w:val="ListParagraph"/>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2466F0">
      <w:pPr>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4A9CEE1A"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So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rPr>
          <m:t>Y</m:t>
        </m:r>
      </m:oMath>
      <w:r w:rsidR="00581305">
        <w:rPr>
          <w:rFonts w:eastAsiaTheme="minorEastAsia" w:cstheme="minorHAnsi"/>
          <w:iCs/>
        </w:rPr>
        <w:t xml:space="preserve"> in </w:t>
      </w:r>
      <w:r w:rsidR="00581305" w:rsidRPr="00581305">
        <w:rPr>
          <w:rFonts w:eastAsiaTheme="minorEastAsia" w:cstheme="minorHAnsi"/>
          <w:b/>
          <w:bCs/>
          <w:iCs/>
        </w:rPr>
        <w:t>bold</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CE5E97">
        <w:rPr>
          <w:rFonts w:eastAsiaTheme="minorEastAsia" w:cstheme="minorHAnsi"/>
          <w:iCs/>
        </w:rPr>
        <w:t xml:space="preserve">So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exampl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1A0879">
      <w:pPr>
        <w:spacing w:after="0" w:line="240" w:lineRule="auto"/>
        <w:ind w:left="53"/>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 xml:space="preserve">P(g1|m1) </m:t>
        </m:r>
        <m:r>
          <w:rPr>
            <w:rFonts w:ascii="Cambria Math" w:eastAsiaTheme="minorEastAsia" w:hAnsi="Cambria Math" w:cstheme="minorHAnsi"/>
          </w:rPr>
          <m:t>≠</m:t>
        </m:r>
        <m:r>
          <w:rPr>
            <w:rFonts w:ascii="Cambria Math" w:eastAsiaTheme="minorEastAsia" w:hAnsi="Cambria Math" w:cstheme="minorHAnsi"/>
          </w:rPr>
          <m:t xml:space="preserve">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w:t>
      </w:r>
      <w:proofErr w:type="spellStart"/>
      <w:r>
        <w:rPr>
          <w:rFonts w:eastAsiaTheme="minorEastAsia" w:cstheme="minorHAnsi"/>
        </w:rPr>
        <w:t>nother</w:t>
      </w:r>
      <w:proofErr w:type="spellEnd"/>
      <w:r>
        <w:rPr>
          <w:rFonts w:eastAsiaTheme="minorEastAsia" w:cstheme="minorHAnsi"/>
        </w:rPr>
        <w:t xml:space="preserve">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F90FFE0" w14:textId="4527B23C" w:rsidR="00C9648D" w:rsidRPr="00652527"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EE4B2C">
        <w:rPr>
          <w:rFonts w:eastAsiaTheme="minorEastAsia" w:cstheme="minorHAnsi"/>
        </w:rPr>
        <w:t xml:space="preserve"> </w:t>
      </w:r>
      <w:r>
        <w:rPr>
          <w:rFonts w:eastAsiaTheme="minorEastAsia" w:cstheme="minorHAnsi"/>
        </w:rPr>
        <w:t xml:space="preserve"> </w:t>
      </w:r>
    </w:p>
    <w:sectPr w:rsidR="00C9648D"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6C4"/>
    <w:rsid w:val="00042589"/>
    <w:rsid w:val="00046F22"/>
    <w:rsid w:val="000500A5"/>
    <w:rsid w:val="00053025"/>
    <w:rsid w:val="0008390E"/>
    <w:rsid w:val="000858B5"/>
    <w:rsid w:val="0009153E"/>
    <w:rsid w:val="000946A9"/>
    <w:rsid w:val="000B3E6B"/>
    <w:rsid w:val="000B5CB1"/>
    <w:rsid w:val="000B6DF6"/>
    <w:rsid w:val="000C058F"/>
    <w:rsid w:val="000D0999"/>
    <w:rsid w:val="000E1B13"/>
    <w:rsid w:val="000F5A3D"/>
    <w:rsid w:val="00101A16"/>
    <w:rsid w:val="001034BF"/>
    <w:rsid w:val="00112E9A"/>
    <w:rsid w:val="001242C4"/>
    <w:rsid w:val="00127664"/>
    <w:rsid w:val="001336D3"/>
    <w:rsid w:val="001353CD"/>
    <w:rsid w:val="001471E8"/>
    <w:rsid w:val="0014756F"/>
    <w:rsid w:val="00181655"/>
    <w:rsid w:val="00196FF8"/>
    <w:rsid w:val="001A0879"/>
    <w:rsid w:val="001B7631"/>
    <w:rsid w:val="001C2894"/>
    <w:rsid w:val="001C6454"/>
    <w:rsid w:val="001C663F"/>
    <w:rsid w:val="001C7674"/>
    <w:rsid w:val="001D1454"/>
    <w:rsid w:val="001E2B43"/>
    <w:rsid w:val="001E5CA4"/>
    <w:rsid w:val="001F4DCE"/>
    <w:rsid w:val="002012CC"/>
    <w:rsid w:val="002038B4"/>
    <w:rsid w:val="00205D34"/>
    <w:rsid w:val="002155A0"/>
    <w:rsid w:val="00224A0B"/>
    <w:rsid w:val="002255F1"/>
    <w:rsid w:val="0023044D"/>
    <w:rsid w:val="00233BCB"/>
    <w:rsid w:val="00242838"/>
    <w:rsid w:val="0024551B"/>
    <w:rsid w:val="002466F0"/>
    <w:rsid w:val="00246FD9"/>
    <w:rsid w:val="00252D29"/>
    <w:rsid w:val="0027559A"/>
    <w:rsid w:val="002876F2"/>
    <w:rsid w:val="00287C95"/>
    <w:rsid w:val="002A3F1B"/>
    <w:rsid w:val="002C79F3"/>
    <w:rsid w:val="002D6F4B"/>
    <w:rsid w:val="002E0887"/>
    <w:rsid w:val="002E5CBE"/>
    <w:rsid w:val="002F3C8A"/>
    <w:rsid w:val="0031687A"/>
    <w:rsid w:val="0032049F"/>
    <w:rsid w:val="003228BB"/>
    <w:rsid w:val="00332BAC"/>
    <w:rsid w:val="003336B3"/>
    <w:rsid w:val="003346D0"/>
    <w:rsid w:val="0035305C"/>
    <w:rsid w:val="00353ED2"/>
    <w:rsid w:val="00380B8A"/>
    <w:rsid w:val="003829B3"/>
    <w:rsid w:val="0039206B"/>
    <w:rsid w:val="003A0271"/>
    <w:rsid w:val="003A5330"/>
    <w:rsid w:val="003A59D5"/>
    <w:rsid w:val="003B201D"/>
    <w:rsid w:val="003D17DB"/>
    <w:rsid w:val="003D4DBB"/>
    <w:rsid w:val="004307F7"/>
    <w:rsid w:val="004327C6"/>
    <w:rsid w:val="004462C6"/>
    <w:rsid w:val="0046537A"/>
    <w:rsid w:val="004A4AAC"/>
    <w:rsid w:val="004A50CC"/>
    <w:rsid w:val="004B50E1"/>
    <w:rsid w:val="004C5123"/>
    <w:rsid w:val="004D46E7"/>
    <w:rsid w:val="004E648F"/>
    <w:rsid w:val="004E6637"/>
    <w:rsid w:val="00501252"/>
    <w:rsid w:val="00502C11"/>
    <w:rsid w:val="00515AF1"/>
    <w:rsid w:val="0051642C"/>
    <w:rsid w:val="00521735"/>
    <w:rsid w:val="00524B78"/>
    <w:rsid w:val="00527D1C"/>
    <w:rsid w:val="00536920"/>
    <w:rsid w:val="00536A48"/>
    <w:rsid w:val="00546FE3"/>
    <w:rsid w:val="005562D8"/>
    <w:rsid w:val="00562250"/>
    <w:rsid w:val="00563591"/>
    <w:rsid w:val="00577EED"/>
    <w:rsid w:val="00581305"/>
    <w:rsid w:val="00595296"/>
    <w:rsid w:val="005A0ABC"/>
    <w:rsid w:val="005D05C0"/>
    <w:rsid w:val="005D6523"/>
    <w:rsid w:val="005E1191"/>
    <w:rsid w:val="005E1946"/>
    <w:rsid w:val="005F0096"/>
    <w:rsid w:val="00605AB2"/>
    <w:rsid w:val="00611A87"/>
    <w:rsid w:val="00616816"/>
    <w:rsid w:val="006279D3"/>
    <w:rsid w:val="00633815"/>
    <w:rsid w:val="00650446"/>
    <w:rsid w:val="00652527"/>
    <w:rsid w:val="00671655"/>
    <w:rsid w:val="00687520"/>
    <w:rsid w:val="00697FD0"/>
    <w:rsid w:val="006A36B2"/>
    <w:rsid w:val="006A4738"/>
    <w:rsid w:val="006A4912"/>
    <w:rsid w:val="006C7B41"/>
    <w:rsid w:val="006E6B95"/>
    <w:rsid w:val="006F0A66"/>
    <w:rsid w:val="006F48E9"/>
    <w:rsid w:val="006F5DBE"/>
    <w:rsid w:val="00714533"/>
    <w:rsid w:val="0071521A"/>
    <w:rsid w:val="007310D9"/>
    <w:rsid w:val="00735A81"/>
    <w:rsid w:val="007562DB"/>
    <w:rsid w:val="007644DD"/>
    <w:rsid w:val="00767CC2"/>
    <w:rsid w:val="00784BC7"/>
    <w:rsid w:val="00791C6D"/>
    <w:rsid w:val="007B1EE0"/>
    <w:rsid w:val="007C0CF7"/>
    <w:rsid w:val="007D641B"/>
    <w:rsid w:val="007D67A0"/>
    <w:rsid w:val="007E3C6A"/>
    <w:rsid w:val="007F153F"/>
    <w:rsid w:val="007F692D"/>
    <w:rsid w:val="00805857"/>
    <w:rsid w:val="008115CD"/>
    <w:rsid w:val="00813298"/>
    <w:rsid w:val="008239AE"/>
    <w:rsid w:val="008348BE"/>
    <w:rsid w:val="00840F6E"/>
    <w:rsid w:val="008432B7"/>
    <w:rsid w:val="00843F8C"/>
    <w:rsid w:val="00844C6D"/>
    <w:rsid w:val="008476E9"/>
    <w:rsid w:val="0085638A"/>
    <w:rsid w:val="00875DCD"/>
    <w:rsid w:val="0088016A"/>
    <w:rsid w:val="008D6162"/>
    <w:rsid w:val="008D6479"/>
    <w:rsid w:val="008F4F18"/>
    <w:rsid w:val="0090015B"/>
    <w:rsid w:val="0090661C"/>
    <w:rsid w:val="0090707E"/>
    <w:rsid w:val="00907CD2"/>
    <w:rsid w:val="009436C6"/>
    <w:rsid w:val="009466C9"/>
    <w:rsid w:val="00960CB5"/>
    <w:rsid w:val="00964826"/>
    <w:rsid w:val="00974276"/>
    <w:rsid w:val="009815FF"/>
    <w:rsid w:val="00982A15"/>
    <w:rsid w:val="00982F5E"/>
    <w:rsid w:val="009928B7"/>
    <w:rsid w:val="009944C6"/>
    <w:rsid w:val="009A3A1D"/>
    <w:rsid w:val="009C4B0E"/>
    <w:rsid w:val="009C7E07"/>
    <w:rsid w:val="009D335A"/>
    <w:rsid w:val="009D775F"/>
    <w:rsid w:val="009E1FB1"/>
    <w:rsid w:val="009E3F2D"/>
    <w:rsid w:val="00A13260"/>
    <w:rsid w:val="00A22C1B"/>
    <w:rsid w:val="00A259A9"/>
    <w:rsid w:val="00A305AF"/>
    <w:rsid w:val="00A40F0A"/>
    <w:rsid w:val="00A72162"/>
    <w:rsid w:val="00A86876"/>
    <w:rsid w:val="00A949B8"/>
    <w:rsid w:val="00A955B4"/>
    <w:rsid w:val="00AA1B3F"/>
    <w:rsid w:val="00AA6145"/>
    <w:rsid w:val="00AC63F7"/>
    <w:rsid w:val="00AE0B45"/>
    <w:rsid w:val="00B00A97"/>
    <w:rsid w:val="00B0246C"/>
    <w:rsid w:val="00B06D70"/>
    <w:rsid w:val="00B171DA"/>
    <w:rsid w:val="00B23B2B"/>
    <w:rsid w:val="00B300C2"/>
    <w:rsid w:val="00B31F7B"/>
    <w:rsid w:val="00B736D7"/>
    <w:rsid w:val="00B92A3E"/>
    <w:rsid w:val="00B96232"/>
    <w:rsid w:val="00B96417"/>
    <w:rsid w:val="00BB2094"/>
    <w:rsid w:val="00BB266F"/>
    <w:rsid w:val="00BB74F2"/>
    <w:rsid w:val="00BC1707"/>
    <w:rsid w:val="00BC1D3A"/>
    <w:rsid w:val="00BD107F"/>
    <w:rsid w:val="00BE2AD4"/>
    <w:rsid w:val="00BF65C0"/>
    <w:rsid w:val="00C01232"/>
    <w:rsid w:val="00C074C9"/>
    <w:rsid w:val="00C13707"/>
    <w:rsid w:val="00C22596"/>
    <w:rsid w:val="00C24E66"/>
    <w:rsid w:val="00C3731F"/>
    <w:rsid w:val="00C46192"/>
    <w:rsid w:val="00C5334B"/>
    <w:rsid w:val="00C559E0"/>
    <w:rsid w:val="00C57A58"/>
    <w:rsid w:val="00C75221"/>
    <w:rsid w:val="00C75322"/>
    <w:rsid w:val="00C75894"/>
    <w:rsid w:val="00C75B14"/>
    <w:rsid w:val="00C96296"/>
    <w:rsid w:val="00C9648D"/>
    <w:rsid w:val="00CA1838"/>
    <w:rsid w:val="00CA5C46"/>
    <w:rsid w:val="00CA645C"/>
    <w:rsid w:val="00CB32C2"/>
    <w:rsid w:val="00CE55F3"/>
    <w:rsid w:val="00CE5E97"/>
    <w:rsid w:val="00CF226E"/>
    <w:rsid w:val="00D05C04"/>
    <w:rsid w:val="00D1167C"/>
    <w:rsid w:val="00D11854"/>
    <w:rsid w:val="00D26F69"/>
    <w:rsid w:val="00D27F37"/>
    <w:rsid w:val="00D30395"/>
    <w:rsid w:val="00D54428"/>
    <w:rsid w:val="00D70DE9"/>
    <w:rsid w:val="00D978CD"/>
    <w:rsid w:val="00DA7CCF"/>
    <w:rsid w:val="00DB1D32"/>
    <w:rsid w:val="00DB57EC"/>
    <w:rsid w:val="00DC34FB"/>
    <w:rsid w:val="00DF0CAF"/>
    <w:rsid w:val="00DF32EB"/>
    <w:rsid w:val="00E17761"/>
    <w:rsid w:val="00E319EB"/>
    <w:rsid w:val="00E37E38"/>
    <w:rsid w:val="00E557B0"/>
    <w:rsid w:val="00E7215A"/>
    <w:rsid w:val="00E75333"/>
    <w:rsid w:val="00E83A1B"/>
    <w:rsid w:val="00E8668F"/>
    <w:rsid w:val="00E87DD2"/>
    <w:rsid w:val="00E93CC5"/>
    <w:rsid w:val="00E969CD"/>
    <w:rsid w:val="00EA19DB"/>
    <w:rsid w:val="00EA5846"/>
    <w:rsid w:val="00EC09F7"/>
    <w:rsid w:val="00EC3ED6"/>
    <w:rsid w:val="00EE4B2C"/>
    <w:rsid w:val="00F037F4"/>
    <w:rsid w:val="00F1410A"/>
    <w:rsid w:val="00F26AAC"/>
    <w:rsid w:val="00F40AFD"/>
    <w:rsid w:val="00F443F5"/>
    <w:rsid w:val="00F5668C"/>
    <w:rsid w:val="00F57FCA"/>
    <w:rsid w:val="00F822FA"/>
    <w:rsid w:val="00F83190"/>
    <w:rsid w:val="00F918FA"/>
    <w:rsid w:val="00F9231C"/>
    <w:rsid w:val="00F95477"/>
    <w:rsid w:val="00FA12F9"/>
    <w:rsid w:val="00FB24B6"/>
    <w:rsid w:val="00FB2B2C"/>
    <w:rsid w:val="00FB4A37"/>
    <w:rsid w:val="00FB72C4"/>
    <w:rsid w:val="00FC2FB4"/>
    <w:rsid w:val="00FE0F0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C"/>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5</TotalTime>
  <Pages>7</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94</cp:revision>
  <dcterms:created xsi:type="dcterms:W3CDTF">2021-12-13T03:03:00Z</dcterms:created>
  <dcterms:modified xsi:type="dcterms:W3CDTF">2021-12-20T05:15:00Z</dcterms:modified>
</cp:coreProperties>
</file>